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e590ac-cf57-434c-bfac-95f02a6011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1b7ae8-2466-482b-badd-52926bfe2a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9f458b-7d79-483c-93ec-a2a2832bf1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5c0b47-8fde-4a04-8d4f-dbc388b893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13d420-55ac-4bae-9f16-b6d6a68e2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91a191-a561-4f29-ba38-bdad1f0ffc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b07b8e-1432-4562-b646-dea79921f0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251a6a-8a50-4b94-8415-e4d1334e3c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10a86a-2cb8-4545-8816-c639acdc35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e6272f-c2de-4ed3-bdb3-18a32ecc5a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b78c23-35b3-48d0-9a8d-8522b4f0ed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19a79f-794e-4233-9f49-e2506751c2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a435ce-c7d5-4d1f-9c2d-068b3a7871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4fc1c4-46dd-4979-9ddc-21b1497e64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d603ea-c015-427e-96af-d17aa27587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ca202d-f75a-45c7-98f2-a5112a22f9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2d792e-6df3-45a0-9ee3-c3a7bbdf8d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f977b8-a764-4961-a937-af220f6efe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97d672-0f83-4514-a17d-1351368129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62d846-312b-46c7-93f6-d2882e5955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bedba2-e8f4-4532-8c79-af306a871c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79e6f4-f20d-4d7a-888d-8c0e52f7ba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a45b25-43e3-4497-862e-f31db5e16f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20e3a9-d550-44c2-be9b-abaedc0cad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9f7cd8-18b9-4dc6-90ba-79e6b15ed2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6d566c-b054-49a3-be55-38486b0ed1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45c2bc-424b-4e93-8845-60489bbf41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5b739c-8a8c-4eca-905c-ff5dd65604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9c72e3-e759-49db-af54-7dee1d4e69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13d420-55ac-4bae-9f16-b6d6a68e2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870a5e-3dc7-4182-8ec5-b48773964b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360239-aba2-41c7-9c93-e3ac3ad167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1a23c1-c296-4476-8dbb-3a994bf7cd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39625d-8234-4628-9d1f-2b75099cff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b102f1-95e5-47f2-8b9f-eaf52b4ba2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9b9c35-355a-40a1-b72c-69cf9f8c2f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23b930-a680-4e71-bfee-6471b691ab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2d70c5-f28a-4a50-ba8f-e8e8cf1ff6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723fe5-3918-41f1-954d-ebec2651a3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ec1f87-787b-4bad-8404-3bfa36d8b7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98b646-b3cf-490c-b2e1-8c8eb24012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8d11d2-a15c-4970-a4bd-8402ed413e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65162f-8583-47d9-a686-85645ad754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5e27fe-8912-4648-bdc6-f2b817a9d7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ef7ddf-293b-4985-91f4-f2795fbff8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7396fd-35ba-49c0-9830-ac4432f9ed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38d0ae-bde2-4b76-8dd6-5d9d5e487d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02915d-83c9-4957-9076-2a76d5dc29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2a5878-3a5c-403a-b13b-3472238a3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237522-f177-4753-bbdb-cec4490beb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d6e6b5-e201-4e29-8a26-64cd715884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01fefb-5d7b-48f1-adde-5fa32b8df1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aadb27-3ffc-43b4-9b95-df1f60d7fa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19a79f-794e-4233-9f49-e2506751c2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7c8dd0-90e2-4c58-b4c2-3a674a6dca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7e8677-fe2e-464e-a6cf-aed18826ae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9c6947-4dff-4e9d-8577-2775c6a4f7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93e706-0886-42d2-b758-aa069936af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9ecd04-7412-40f1-931f-5d14ff67a1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a8b999-f93f-4eb9-9311-829356bef9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81146a-efa0-4932-ac39-1ea3275643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55df9a-b92c-463e-b4d7-bcd4976e3f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9812d3-73d1-4cdc-a92b-edced432ac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906b52-5df8-433b-9b42-78d104fd81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85b102-2ab3-4443-b006-310307fddb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5c3d17-c975-4b7a-b935-8addc70999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5ded0a-4b95-4833-9be0-92f2e5f0b6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a4e48c-385e-4d73-b7c8-81650bcdfd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47275d-11d5-4157-b6fd-bdf099653a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0a9fb4-6efd-463f-9839-e849a3bca0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6f54a4-3c87-46cf-9a79-3ae0b0e553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5914f6-31c1-407e-a763-bb9dfffed7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cff05d-27a6-4142-b6d1-2bcd380b24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0a9fb4-6efd-463f-9839-e849a3bca0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671551-bc56-4756-b919-35cfb71a9a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5fef4f-843e-4be3-84af-8e6284d209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5f4fd8-a010-4815-bc9a-e0baff376f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e4bceb-b3cd-4bdc-b624-582f8633cb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aa3bcc-43f0-445b-9ed0-d164377f1e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d36d50-3991-452f-a5e0-47f84278fd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3ab309-1c4d-40a7-91db-9ae27c05ee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5b7ad0-4b09-4b84-9542-a79fc01020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6014cb-416f-4c62-846b-f831b7ca6d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9e352a-37c6-478f-81c7-6b15476080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d3adff-2f93-4230-a16e-d226934065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4fbcfc-09c2-4379-8e4f-46932e2788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03e9a3-8b21-4599-b161-26195811d2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e79abf-c3d6-4923-b027-923c9470d7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17d47a-f299-43d2-b890-80e60f6f80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7a9584-5bb0-4c5a-82ab-24951aafae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14e48d-8f5c-4655-ad8d-67a42b1f5b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85ef86-f7ec-4664-af48-55aac49448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0aa6ba-dad0-43e7-b34d-a58755818e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966a7e-7638-4767-98b5-ec96a7130d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1e3bda-5213-4ca7-9e9a-e135c043ce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bffaab-c951-4abc-a5c1-9be734b074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493dec-a7d6-402a-b9cd-fb22982b16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f35f5f-aa9c-4889-bd34-a49cd8c63a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da32b5-bb1d-4b56-bfe5-a6f9b5f54a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d884df-93b3-4fbf-b087-d4e3e3d6b2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40e17a-4bee-497a-8928-f2291d85c1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71a87a-d051-489b-97fb-055c304c86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d0a56e-f8d5-4425-8879-146c2722aa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b3c010-8709-458b-8d29-094b30adcd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09d3f1-9825-49b3-be2f-f6dc096623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eb95a0-f294-46ae-af6b-17a5b0c3ea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8c9cbe-e6e7-45ca-bd63-3e0fd3a83a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95240c-a2d4-455a-8e17-3850f92aae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13d420-55ac-4bae-9f16-b6d6a68e2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2694ba-b672-47c5-b098-afdae5d670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cb3f9d-2e0c-4171-98ec-5ff1d739ba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9b12ed-f79f-4682-bb61-9db6341edd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797eac-f733-4c71-bfc4-4bfea1d532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f01f9c-3157-4ec3-af8b-7a7c50ec6b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1354cd-5f88-40ca-9d37-9fa5b173dc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a50f26-f1eb-46b7-b918-33e9218792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73319b-497d-4a86-bcf1-3f4422b517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e184b0-a4e3-4905-b0cd-454ef9ad78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19a79f-794e-4233-9f49-e2506751c2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73b090-525a-41c2-98ee-ef10740d51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2a5878-3a5c-403a-b13b-3472238a3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5ded0a-4b95-4833-9be0-92f2e5f0b6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21a994-daa7-4654-a87a-a0c88e58e4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a609c8-e4d8-4d98-8c79-52deb26e10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33b294-10d9-4afd-9034-0658e63e4f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a0e638-9fc1-411d-8d5c-d8efff6025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a95636-2154-412a-9de8-e27e432b17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087b33-979f-4536-891a-3fbf0db54c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f2a0eb-923a-4150-ba87-dd460f16c6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52b998-c4cc-432e-b47a-40b3ada760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af33c6-19c2-4152-82d6-0f3da17d42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ff7135-799e-4385-a797-2663dc0795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a95636-2154-412a-9de8-e27e432b17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acd87f-62b5-4bc0-b280-beb00d5441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633568-1d58-4032-a646-9d9b5c4c01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eaa5ee-22df-4155-b636-73927fdb96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7a9d1a-8ae3-419c-9211-150a1d444f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01ef5b-3dc7-4cd6-9e54-b682100a8a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fe0bab-44a7-44cf-afa3-362c68c93c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c228b9-df1d-41e3-89fd-cc9f79bc30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3a6463-283d-44f0-aab0-9fff4af6d0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ac621d-70a8-493d-826c-0446cf4566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2a5878-3a5c-403a-b13b-3472238a3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3ca28d-ecd6-4c14-a708-05f5ea3fb9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7c19a5-e4f4-4479-988e-a51351115f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6fa96b-53d7-4783-932c-1060b47f76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4bf84f-3fc5-40f9-bcaa-ebe0b003eb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edbd3f-5e4c-4253-b20e-fb39c902df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852a90-5ebb-41a3-8ede-94b4864e60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813fb8-1d91-45e9-aa46-293c06a006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0e3b0b-bcdb-4e5f-9282-d5897baf40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728a33-b83a-43be-bbad-50d3f11c24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953b14-11eb-48ff-94ae-d629e34dc5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92f213-93e2-46c6-a7da-1ec230e12c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7c19a5-e4f4-4479-988e-a51351115f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a6699c-1367-4560-a9d7-f0af38862b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593a68-b323-4ebf-bdc6-ac1266db9f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bab6c2-3cb8-40ff-bdbc-81ad231169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0c6817-6bb3-468b-9770-0e70ebd1c2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ee0a77-4480-4b6f-bc58-5158d5a00d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c662bb-8b22-4712-b340-0c70340819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5461c7-02be-494f-896b-70a8f38e17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684de3-c19e-4114-8811-2dc7302efa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95f321-fa66-4926-b12c-78270caa93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5604fe-af14-4703-a0a8-8c31fad1c8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07211e-b249-4c59-9fa8-82535fa8c0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5dcc91-3d5c-4a5d-82a6-e727f56a73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197298-6c6d-4667-aa68-da29744116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ed877e-03e2-40e1-a5b4-21f5afd6bc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e699c1-9113-4fd1-994c-1815d3aa78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77a59f-2383-4d61-a299-295ba018dc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5f86c8-b105-4655-852b-faf762c493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83082c-87d4-4d18-b80c-87cdef253a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b2d35f-7b8a-4f5c-818e-7a9f1f0381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75c6b3-1453-4f53-a489-6a430ffbf6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908c5d-7d9a-44da-8012-3debda52a0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41cb05-936d-4704-af34-636313941e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f2bc2a-e35d-44f6-b3cc-032d8945f2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705cc9-f70e-4594-9128-706ea39489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849dd4-e39b-4290-aa0b-b41f70740d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febb2e-951d-4b16-a720-b73b7be183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623ec9-c72f-4d26-a0e6-940d06c7b8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9aadaa-c2d5-4453-9881-2e70fa3be3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05f252-ce8d-45d2-9293-9466dd50a5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8497f1-37fa-4477-8243-6d15b3ead2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2d792e-6df3-45a0-9ee3-c3a7bbdf8d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f70716-afde-464b-9432-c2b3aa008a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bc9b00-3c98-4170-be08-cafe32b5fa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44f749-3fcf-4680-accc-86aef85564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ee1546-e26f-499d-8d26-29b6632834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afab52-d40c-4088-ae83-8fca99ca58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676619-8b47-45ef-b51e-80e892db39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401018-de1d-4d7d-a5c9-e7756d2213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d15b7e-51ee-41a4-ad9f-92ee1db6fa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817889-3eaa-4bca-bd16-47d22618ff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ef9615-bd0c-44a8-9ac9-7af1acb9de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c88bcc-0d17-4316-8530-e3f9e14a09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09dff1-9ad9-4bf3-b210-23ea2e5ba0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dc4433-61c1-44ff-a604-e3d4575834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a54384-0e75-4e94-8709-d34caf1f28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e4c8b1-2e4e-47d2-a84e-fcf5d07f23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091019-4247-42f7-98a0-aae19272f7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fcf801-e04a-49f8-bd3d-830e7c1fe8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0cad3d-7b5d-4530-834f-996aab46fd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c595ff-0834-4606-8ff8-081a3597b6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1b96f3-0606-443b-8dec-b9d54e7b5a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580783-7029-48d0-86ff-21b820eb33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884203-c2c6-4a94-9cf8-e631c35058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73203f-d282-4ff3-bb72-ff5ee5bed4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926327-ca58-464b-b181-355c1cd2f3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8bf66c-2fa9-4dfe-9c26-a453eb4eb6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a53ae8-e2c3-4c5c-aeb5-5a46072403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09dff1-9ad9-4bf3-b210-23ea2e5ba0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dc4433-61c1-44ff-a604-e3d4575834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ceff27-cdf2-4fc4-9a5a-723348e4c0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3a48fe-8413-4a82-ac65-b58113d403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2f5eb3-db51-473e-be18-4abc62925f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8595fc-6e20-453f-84a1-4175f5d2ca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bb603a-3c97-4e10-852d-8c8a73bcd8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996fec-9cae-4c6e-a192-31c86aeb2a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a26efc-ec5d-43a6-9f4c-70fb1c8352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91bd73-3995-49c1-9b70-1537f543d0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9c6947-4dff-4e9d-8577-2775c6a4f7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c36581-cc35-4810-903f-29d3ebefc1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2a5878-3a5c-403a-b13b-3472238a3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bbf568-5642-4a75-a0e8-e810b8b6eb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575bb5-7764-451e-8bd9-568d7ea774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